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A0" w14:textId="77777777" w:rsidR="005F60E5" w:rsidRPr="0052499D" w:rsidRDefault="005F60E5" w:rsidP="000A4D01">
      <w:pPr>
        <w:pStyle w:val="BodyTextIndent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Pr="00D02B4B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724A4B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724A4B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724A4B">
        <w:rPr>
          <w:b/>
          <w:bCs/>
          <w:sz w:val="24"/>
          <w:szCs w:val="24"/>
        </w:rPr>
        <w:t>а</w:t>
      </w:r>
    </w:p>
    <w:p w14:paraId="7219C3CE" w14:textId="77777777" w:rsidR="005F60E5" w:rsidRPr="00724A4B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1A467A88" w:rsidR="00324D46" w:rsidRPr="00724A4B" w:rsidRDefault="00780239" w:rsidP="0037690B">
      <w:pPr>
        <w:contextualSpacing/>
        <w:jc w:val="center"/>
        <w:rPr>
          <w:sz w:val="24"/>
          <w:szCs w:val="28"/>
        </w:rPr>
      </w:pPr>
      <w:proofErr w:type="spellStart"/>
      <w:r w:rsidRPr="00724A4B">
        <w:rPr>
          <w:sz w:val="24"/>
          <w:szCs w:val="28"/>
        </w:rPr>
        <w:t>Пантуса</w:t>
      </w:r>
      <w:proofErr w:type="spellEnd"/>
      <w:r w:rsidRPr="00724A4B">
        <w:rPr>
          <w:sz w:val="24"/>
          <w:szCs w:val="28"/>
        </w:rPr>
        <w:t xml:space="preserve"> Романа Викторовича</w:t>
      </w:r>
    </w:p>
    <w:p w14:paraId="163804B9" w14:textId="77777777" w:rsidR="0037690B" w:rsidRPr="00724A4B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10398D55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1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Тема проекта </w:t>
      </w:r>
      <w:r w:rsidR="00525786" w:rsidRPr="00724A4B">
        <w:rPr>
          <w:sz w:val="24"/>
          <w:szCs w:val="24"/>
        </w:rPr>
        <w:t>«</w:t>
      </w:r>
      <w:r w:rsidR="00A71206" w:rsidRPr="00724A4B">
        <w:rPr>
          <w:sz w:val="24"/>
          <w:szCs w:val="24"/>
        </w:rPr>
        <w:t>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  <w:r w:rsidR="00DA534B" w:rsidRPr="00724A4B">
        <w:rPr>
          <w:sz w:val="24"/>
          <w:szCs w:val="24"/>
        </w:rPr>
        <w:t>»</w:t>
      </w:r>
      <w:r w:rsidR="00BE513D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утверждена приказом по университету</w:t>
      </w:r>
      <w:r w:rsidR="000A2128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от</w:t>
      </w:r>
      <w:r w:rsidR="00A71206" w:rsidRPr="00724A4B">
        <w:rPr>
          <w:sz w:val="24"/>
          <w:szCs w:val="24"/>
        </w:rPr>
        <w:t xml:space="preserve"> 14.01.2025</w:t>
      </w:r>
      <w:r w:rsidR="000A2128" w:rsidRPr="00724A4B">
        <w:rPr>
          <w:sz w:val="24"/>
          <w:szCs w:val="24"/>
        </w:rPr>
        <w:t xml:space="preserve"> г. </w:t>
      </w:r>
      <w:r w:rsidR="004E536A" w:rsidRPr="00724A4B">
        <w:rPr>
          <w:sz w:val="24"/>
          <w:szCs w:val="24"/>
        </w:rPr>
        <w:t>№</w:t>
      </w:r>
      <w:r w:rsidR="00425B53" w:rsidRPr="00724A4B">
        <w:rPr>
          <w:sz w:val="24"/>
          <w:szCs w:val="24"/>
        </w:rPr>
        <w:t xml:space="preserve"> </w:t>
      </w:r>
      <w:r w:rsidR="00A71206" w:rsidRPr="00724A4B">
        <w:rPr>
          <w:sz w:val="24"/>
          <w:szCs w:val="24"/>
        </w:rPr>
        <w:t>59</w:t>
      </w:r>
      <w:r w:rsidR="00A71206" w:rsidRPr="00724A4B">
        <w:rPr>
          <w:sz w:val="24"/>
          <w:szCs w:val="24"/>
          <w:lang w:val="en-US"/>
        </w:rPr>
        <w:t>c</w:t>
      </w:r>
    </w:p>
    <w:p w14:paraId="444E6E68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43E1B364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2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Срок сдачи студентом з</w:t>
      </w:r>
      <w:r w:rsidR="00950E8A" w:rsidRPr="00724A4B">
        <w:rPr>
          <w:sz w:val="24"/>
          <w:szCs w:val="24"/>
        </w:rPr>
        <w:t xml:space="preserve">аконченного проекта </w:t>
      </w:r>
      <w:r w:rsidR="00331E56" w:rsidRPr="00724A4B">
        <w:rPr>
          <w:sz w:val="24"/>
          <w:szCs w:val="24"/>
        </w:rPr>
        <w:t>12 июн</w:t>
      </w:r>
      <w:r w:rsidR="009B3ED4" w:rsidRPr="00724A4B">
        <w:rPr>
          <w:sz w:val="24"/>
          <w:szCs w:val="24"/>
        </w:rPr>
        <w:t>я</w:t>
      </w:r>
      <w:r w:rsidR="00443D24" w:rsidRPr="00724A4B">
        <w:rPr>
          <w:sz w:val="24"/>
          <w:szCs w:val="24"/>
        </w:rPr>
        <w:t xml:space="preserve"> 20</w:t>
      </w:r>
      <w:r w:rsidR="00906E98" w:rsidRPr="00724A4B">
        <w:rPr>
          <w:sz w:val="24"/>
          <w:szCs w:val="24"/>
        </w:rPr>
        <w:t>25</w:t>
      </w:r>
      <w:r w:rsidRPr="00724A4B">
        <w:rPr>
          <w:sz w:val="24"/>
          <w:szCs w:val="24"/>
        </w:rPr>
        <w:t xml:space="preserve"> г.</w:t>
      </w:r>
    </w:p>
    <w:p w14:paraId="47F1141B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2A4B1F49" w:rsidR="001A34DE" w:rsidRPr="00724A4B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724A4B">
        <w:rPr>
          <w:sz w:val="24"/>
          <w:szCs w:val="24"/>
        </w:rPr>
        <w:t>3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Исходные данные к проекту: </w:t>
      </w:r>
      <w:r w:rsidR="00C262A9" w:rsidRPr="00724A4B">
        <w:rPr>
          <w:sz w:val="24"/>
        </w:rPr>
        <w:t xml:space="preserve">ОС </w:t>
      </w:r>
      <w:r w:rsidR="00A71206" w:rsidRPr="00724A4B">
        <w:rPr>
          <w:sz w:val="24"/>
          <w:lang w:val="en-US"/>
        </w:rPr>
        <w:t>Window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язык программирования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ython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JS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HTML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CS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среда разработки</w:t>
      </w:r>
      <w:r w:rsidR="00A71206" w:rsidRPr="00724A4B">
        <w:rPr>
          <w:sz w:val="24"/>
        </w:rPr>
        <w:t xml:space="preserve"> </w:t>
      </w:r>
      <w:r w:rsidR="00C262A9" w:rsidRPr="00724A4B">
        <w:rPr>
          <w:sz w:val="24"/>
          <w:lang w:val="en-US"/>
        </w:rPr>
        <w:t>VS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Code</w:t>
      </w:r>
      <w:r w:rsidRPr="00724A4B">
        <w:rPr>
          <w:sz w:val="24"/>
        </w:rPr>
        <w:t>,</w:t>
      </w:r>
      <w:r w:rsidR="00302A8F" w:rsidRPr="00724A4B">
        <w:rPr>
          <w:sz w:val="24"/>
        </w:rPr>
        <w:t xml:space="preserve"> </w:t>
      </w:r>
      <w:r w:rsidR="00614911" w:rsidRPr="00724A4B">
        <w:rPr>
          <w:sz w:val="24"/>
        </w:rPr>
        <w:t>хранение данных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ostgreSQL</w:t>
      </w:r>
      <w:r w:rsidR="00A71206" w:rsidRPr="00724A4B">
        <w:rPr>
          <w:sz w:val="24"/>
        </w:rPr>
        <w:t>.</w:t>
      </w:r>
    </w:p>
    <w:p w14:paraId="56A4135B" w14:textId="77777777" w:rsidR="00AB5DD5" w:rsidRPr="00724A4B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56755EFC" w:rsidR="00DA7ECC" w:rsidRPr="00BC5A6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</w:t>
      </w:r>
      <w:r w:rsidR="001051F0">
        <w:rPr>
          <w:sz w:val="24"/>
          <w:szCs w:val="24"/>
        </w:rPr>
        <w:t xml:space="preserve"> </w:t>
      </w:r>
      <w:r w:rsidRPr="00BC5A67">
        <w:rPr>
          <w:sz w:val="24"/>
          <w:szCs w:val="24"/>
        </w:rPr>
        <w:t>Содержание расчетно-пояснительной записки</w:t>
      </w:r>
    </w:p>
    <w:p w14:paraId="4774BD11" w14:textId="77777777" w:rsidR="00DA7ECC" w:rsidRPr="00BC5A67" w:rsidRDefault="00DA7ECC" w:rsidP="00DA7ECC">
      <w:pPr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Введение</w:t>
      </w:r>
    </w:p>
    <w:p w14:paraId="6485FDC8" w14:textId="31561472" w:rsidR="00DA7ECC" w:rsidRPr="00BC5A6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331E56" w:rsidRPr="00BC5A67">
        <w:rPr>
          <w:sz w:val="24"/>
          <w:szCs w:val="24"/>
        </w:rPr>
        <w:t>1</w:t>
      </w:r>
      <w:r w:rsidR="00A042F9" w:rsidRPr="00BC5A67">
        <w:rPr>
          <w:sz w:val="24"/>
          <w:szCs w:val="24"/>
        </w:rPr>
        <w:t xml:space="preserve"> Веб-приложени</w:t>
      </w:r>
      <w:r w:rsidR="003B0151">
        <w:rPr>
          <w:sz w:val="24"/>
          <w:szCs w:val="24"/>
        </w:rPr>
        <w:t>е по усовершенствованию</w:t>
      </w:r>
      <w:r w:rsidR="00A042F9" w:rsidRPr="00BC5A67">
        <w:rPr>
          <w:sz w:val="24"/>
          <w:szCs w:val="24"/>
        </w:rPr>
        <w:t xml:space="preserve"> визуализации мониторинга качества воды</w:t>
      </w:r>
    </w:p>
    <w:p w14:paraId="0365BBE0" w14:textId="46EDCCA4" w:rsidR="00BD1B4E" w:rsidRPr="00BC5A67" w:rsidRDefault="006B4C48" w:rsidP="00BD1B4E">
      <w:pPr>
        <w:ind w:firstLine="567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BD1B4E" w:rsidRPr="00BC5A67">
        <w:rPr>
          <w:sz w:val="24"/>
          <w:szCs w:val="24"/>
        </w:rPr>
        <w:t>1.1</w:t>
      </w:r>
      <w:r w:rsidR="00BD1B4E" w:rsidRPr="00BC5A67">
        <w:rPr>
          <w:bCs/>
          <w:sz w:val="24"/>
          <w:szCs w:val="24"/>
        </w:rPr>
        <w:t xml:space="preserve"> </w:t>
      </w:r>
      <w:r w:rsidR="000D2538" w:rsidRPr="00BC5A67">
        <w:rPr>
          <w:sz w:val="24"/>
          <w:szCs w:val="24"/>
        </w:rPr>
        <w:t>Анализ предметной области</w:t>
      </w:r>
    </w:p>
    <w:p w14:paraId="1401429D" w14:textId="3DA0EC88" w:rsidR="00BC5A67" w:rsidRPr="00BC5A67" w:rsidRDefault="006B4C48" w:rsidP="00BC5A67">
      <w:pPr>
        <w:ind w:firstLine="567"/>
        <w:jc w:val="both"/>
        <w:rPr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BD1B4E" w:rsidRPr="00BC5A67">
        <w:rPr>
          <w:bCs/>
          <w:sz w:val="24"/>
          <w:szCs w:val="24"/>
        </w:rPr>
        <w:t xml:space="preserve">1.2 </w:t>
      </w:r>
      <w:r w:rsidR="00076214" w:rsidRPr="00BC5A67">
        <w:rPr>
          <w:sz w:val="24"/>
          <w:szCs w:val="24"/>
        </w:rPr>
        <w:t>А</w:t>
      </w:r>
      <w:r w:rsidR="000D2538" w:rsidRPr="00BC5A67">
        <w:rPr>
          <w:sz w:val="24"/>
          <w:szCs w:val="24"/>
        </w:rPr>
        <w:t xml:space="preserve">налоги </w:t>
      </w:r>
      <w:r w:rsidR="00A042F9" w:rsidRPr="00BC5A67">
        <w:rPr>
          <w:sz w:val="24"/>
          <w:szCs w:val="24"/>
        </w:rPr>
        <w:t xml:space="preserve">веб-приложения </w:t>
      </w:r>
      <w:r w:rsidR="00E01B24">
        <w:rPr>
          <w:sz w:val="24"/>
          <w:szCs w:val="24"/>
        </w:rPr>
        <w:t>по усовершенствованию</w:t>
      </w:r>
      <w:r w:rsidR="00E01B24" w:rsidRPr="00BC5A67">
        <w:rPr>
          <w:sz w:val="24"/>
          <w:szCs w:val="24"/>
        </w:rPr>
        <w:t xml:space="preserve"> </w:t>
      </w:r>
      <w:r w:rsidR="00A042F9" w:rsidRPr="00BC5A67">
        <w:rPr>
          <w:sz w:val="24"/>
          <w:szCs w:val="24"/>
        </w:rPr>
        <w:t>мониторинга качества воды в городе Минске</w:t>
      </w:r>
    </w:p>
    <w:p w14:paraId="38EA6D74" w14:textId="77777777" w:rsidR="00BC5A67" w:rsidRPr="00BC5A67" w:rsidRDefault="006B4C48" w:rsidP="00BC5A67">
      <w:pPr>
        <w:ind w:firstLine="567"/>
        <w:jc w:val="both"/>
        <w:rPr>
          <w:bCs/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DA7ECC" w:rsidRPr="00BC5A67">
        <w:rPr>
          <w:bCs/>
          <w:sz w:val="24"/>
          <w:szCs w:val="24"/>
        </w:rPr>
        <w:t>1.3 Выводы и постановка задач на дипломное проектирование</w:t>
      </w:r>
    </w:p>
    <w:p w14:paraId="008EE08B" w14:textId="6D964538" w:rsidR="00DF1AB9" w:rsidRPr="00BC5A67" w:rsidRDefault="006B4C48" w:rsidP="00BC5A67">
      <w:pPr>
        <w:ind w:firstLine="284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 xml:space="preserve">2 Разработка </w:t>
      </w:r>
      <w:r w:rsidR="00A71206" w:rsidRPr="00BC5A67">
        <w:rPr>
          <w:sz w:val="24"/>
          <w:szCs w:val="24"/>
        </w:rPr>
        <w:t>веб-приложения</w:t>
      </w:r>
    </w:p>
    <w:p w14:paraId="0448DE4F" w14:textId="4B52635F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1</w:t>
      </w:r>
      <w:r w:rsidR="00DF1AB9" w:rsidRPr="00BC5A67">
        <w:rPr>
          <w:sz w:val="24"/>
          <w:szCs w:val="24"/>
        </w:rPr>
        <w:t xml:space="preserve"> </w:t>
      </w:r>
      <w:r w:rsidR="00B31632" w:rsidRPr="00BC5A67">
        <w:rPr>
          <w:sz w:val="24"/>
          <w:szCs w:val="24"/>
        </w:rPr>
        <w:t>Программная структура веб-приложения</w:t>
      </w:r>
    </w:p>
    <w:p w14:paraId="64A133FA" w14:textId="4DD67D8A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2</w:t>
      </w:r>
      <w:r w:rsidR="00DF1AB9" w:rsidRPr="00BC5A67">
        <w:rPr>
          <w:sz w:val="24"/>
          <w:szCs w:val="24"/>
        </w:rPr>
        <w:t> Алгоритм работы программы</w:t>
      </w:r>
    </w:p>
    <w:p w14:paraId="72C12EB2" w14:textId="5F1C9747" w:rsidR="001F768A" w:rsidRPr="00C23A68" w:rsidRDefault="006B4C48" w:rsidP="001F768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3</w:t>
      </w:r>
      <w:r w:rsidR="001F768A" w:rsidRPr="00BC5A67">
        <w:rPr>
          <w:sz w:val="24"/>
          <w:szCs w:val="24"/>
        </w:rPr>
        <w:t xml:space="preserve"> Структура базы данных</w:t>
      </w:r>
    </w:p>
    <w:p w14:paraId="1FB69F38" w14:textId="68D5C3FD" w:rsidR="00A042F9" w:rsidRPr="00BC5A67" w:rsidRDefault="006B4C48" w:rsidP="00A042F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4</w:t>
      </w:r>
      <w:r w:rsidR="00DF1AB9" w:rsidRPr="00BC5A67">
        <w:rPr>
          <w:sz w:val="24"/>
          <w:szCs w:val="24"/>
        </w:rPr>
        <w:t xml:space="preserve"> Выводы и оценка результатов разработки</w:t>
      </w:r>
    </w:p>
    <w:p w14:paraId="0EB1E236" w14:textId="1BFF7B0C" w:rsidR="00076214" w:rsidRPr="00981507" w:rsidRDefault="006B4C48" w:rsidP="00DF1AB9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A042F9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Анализ надежности </w:t>
      </w:r>
      <w:r w:rsidR="00A71206" w:rsidRPr="00981507">
        <w:rPr>
          <w:color w:val="000000" w:themeColor="text1"/>
          <w:sz w:val="24"/>
          <w:szCs w:val="24"/>
        </w:rPr>
        <w:t>веб-приложения</w:t>
      </w:r>
    </w:p>
    <w:p w14:paraId="232FCEE4" w14:textId="7AA94D06" w:rsidR="0088754D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1</w:t>
      </w:r>
      <w:r w:rsidR="00076214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 сложности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13EBB1AC" w14:textId="33202A0A" w:rsidR="0088754D" w:rsidRPr="00981507" w:rsidRDefault="006B4C48" w:rsidP="00FE074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EC2A08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2</w:t>
      </w:r>
      <w:r w:rsidR="0088754D" w:rsidRPr="00981507">
        <w:rPr>
          <w:color w:val="000000" w:themeColor="text1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</w:t>
      </w:r>
      <w:r w:rsidR="00EC2A08">
        <w:rPr>
          <w:color w:val="000000" w:themeColor="text1"/>
          <w:sz w:val="24"/>
          <w:szCs w:val="24"/>
        </w:rPr>
        <w:t xml:space="preserve"> </w:t>
      </w:r>
      <w:proofErr w:type="spellStart"/>
      <w:r w:rsidR="00EC2A08">
        <w:rPr>
          <w:color w:val="000000" w:themeColor="text1"/>
          <w:sz w:val="24"/>
          <w:szCs w:val="24"/>
        </w:rPr>
        <w:t>Джелинского</w:t>
      </w:r>
      <w:proofErr w:type="spellEnd"/>
      <w:r w:rsidR="00EC2A08">
        <w:rPr>
          <w:color w:val="000000" w:themeColor="text1"/>
          <w:sz w:val="24"/>
          <w:szCs w:val="24"/>
        </w:rPr>
        <w:t xml:space="preserve"> – </w:t>
      </w:r>
      <w:proofErr w:type="spellStart"/>
      <w:r w:rsidR="00EC2A08">
        <w:rPr>
          <w:color w:val="000000" w:themeColor="text1"/>
          <w:sz w:val="24"/>
          <w:szCs w:val="24"/>
        </w:rPr>
        <w:t>Моранды</w:t>
      </w:r>
      <w:proofErr w:type="spellEnd"/>
      <w:r w:rsidR="00EC2A08" w:rsidRPr="00EC2A08">
        <w:rPr>
          <w:color w:val="000000" w:themeColor="text1"/>
          <w:sz w:val="24"/>
          <w:szCs w:val="24"/>
        </w:rPr>
        <w:t>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47274517" w14:textId="183C3296" w:rsidR="00076214" w:rsidRPr="00EC2A08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 xml:space="preserve">.3 </w:t>
      </w:r>
      <w:r w:rsidR="00FE0745" w:rsidRPr="00981507">
        <w:rPr>
          <w:color w:val="000000" w:themeColor="text1"/>
          <w:sz w:val="24"/>
          <w:szCs w:val="24"/>
        </w:rPr>
        <w:t xml:space="preserve">Расчет надежности по модели </w:t>
      </w:r>
      <w:r w:rsidR="00EC2A08">
        <w:rPr>
          <w:color w:val="000000" w:themeColor="text1"/>
          <w:sz w:val="24"/>
          <w:szCs w:val="24"/>
        </w:rPr>
        <w:t>Муса</w:t>
      </w:r>
      <w:r w:rsidR="00EC2A08" w:rsidRPr="00EC2A08">
        <w:rPr>
          <w:color w:val="000000" w:themeColor="text1"/>
          <w:sz w:val="24"/>
          <w:szCs w:val="24"/>
        </w:rPr>
        <w:t>.</w:t>
      </w:r>
    </w:p>
    <w:p w14:paraId="435DF491" w14:textId="5606C56B" w:rsidR="00981507" w:rsidRPr="001051F0" w:rsidRDefault="00981507" w:rsidP="00981507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Pr="00EC2A08">
        <w:rPr>
          <w:color w:val="000000" w:themeColor="text1"/>
          <w:sz w:val="24"/>
          <w:szCs w:val="24"/>
        </w:rPr>
        <w:t>4</w:t>
      </w:r>
      <w:r w:rsidRPr="00981507">
        <w:rPr>
          <w:color w:val="000000" w:themeColor="text1"/>
          <w:sz w:val="24"/>
          <w:szCs w:val="24"/>
        </w:rPr>
        <w:t xml:space="preserve"> Тестирование веб-приложения</w:t>
      </w:r>
      <w:r w:rsidR="001051F0" w:rsidRPr="001051F0">
        <w:rPr>
          <w:color w:val="000000" w:themeColor="text1"/>
          <w:sz w:val="24"/>
          <w:szCs w:val="24"/>
        </w:rPr>
        <w:t xml:space="preserve"> </w:t>
      </w:r>
      <w:r w:rsidR="001051F0" w:rsidRPr="00724A4B">
        <w:rPr>
          <w:sz w:val="24"/>
          <w:szCs w:val="24"/>
        </w:rPr>
        <w:t>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9AB5B9D" w14:textId="42211574" w:rsidR="00BD1B4E" w:rsidRPr="00724A4B" w:rsidRDefault="006B4C48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1051F0">
        <w:rPr>
          <w:color w:val="FF0000"/>
          <w:sz w:val="24"/>
          <w:szCs w:val="24"/>
        </w:rPr>
        <w:t xml:space="preserve"> </w:t>
      </w:r>
      <w:r w:rsidR="00BD1B4E" w:rsidRPr="001051F0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1051F0" w:rsidRPr="001051F0">
        <w:rPr>
          <w:sz w:val="24"/>
          <w:szCs w:val="24"/>
        </w:rPr>
        <w:t>веб-приложения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1DE68C33" w14:textId="55AEC6D9" w:rsidR="00BD1B4E" w:rsidRPr="00412F05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1 Характеристика </w:t>
      </w:r>
      <w:r w:rsidR="00412F05">
        <w:rPr>
          <w:sz w:val="24"/>
          <w:szCs w:val="24"/>
        </w:rPr>
        <w:t xml:space="preserve">разработанного </w:t>
      </w:r>
      <w:r w:rsidR="00B31632" w:rsidRPr="00724A4B">
        <w:rPr>
          <w:sz w:val="24"/>
        </w:rPr>
        <w:t>веб-приложения</w:t>
      </w:r>
      <w:r w:rsidR="00412F05">
        <w:rPr>
          <w:sz w:val="24"/>
        </w:rPr>
        <w:t xml:space="preserve"> по индивидуальному заказу</w:t>
      </w:r>
    </w:p>
    <w:p w14:paraId="309D452A" w14:textId="3719E116" w:rsidR="00BD1B4E" w:rsidRPr="003B0151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2 Расчет </w:t>
      </w:r>
      <w:r w:rsidR="00412F05">
        <w:rPr>
          <w:sz w:val="24"/>
          <w:szCs w:val="24"/>
        </w:rPr>
        <w:t>основных затрат на разработку</w:t>
      </w:r>
    </w:p>
    <w:p w14:paraId="1C731E6C" w14:textId="0AEFA384" w:rsidR="00A60065" w:rsidRPr="00412F05" w:rsidRDefault="006B4C48" w:rsidP="00A60065">
      <w:pPr>
        <w:ind w:firstLine="567"/>
        <w:rPr>
          <w:sz w:val="24"/>
        </w:rPr>
      </w:pPr>
      <w:r w:rsidRPr="00724A4B">
        <w:rPr>
          <w:sz w:val="24"/>
        </w:rPr>
        <w:t>4.</w:t>
      </w:r>
      <w:r w:rsidR="00E967E7" w:rsidRPr="00724A4B">
        <w:rPr>
          <w:sz w:val="24"/>
        </w:rPr>
        <w:t>5</w:t>
      </w:r>
      <w:r w:rsidR="00BD1B4E" w:rsidRPr="00724A4B">
        <w:rPr>
          <w:sz w:val="24"/>
        </w:rPr>
        <w:t xml:space="preserve">.3 </w:t>
      </w:r>
      <w:r w:rsidR="00412F05">
        <w:rPr>
          <w:sz w:val="24"/>
        </w:rPr>
        <w:t>Расчет результата от разработки и реализации веб-приложения</w:t>
      </w:r>
    </w:p>
    <w:p w14:paraId="0762D7A0" w14:textId="277029A0" w:rsidR="00BD1B4E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  <w:lang w:eastAsia="en-US"/>
        </w:rPr>
        <w:t>4.</w:t>
      </w:r>
      <w:r w:rsidR="00E967E7" w:rsidRPr="00724A4B">
        <w:rPr>
          <w:sz w:val="24"/>
          <w:lang w:eastAsia="en-US"/>
        </w:rPr>
        <w:t>5</w:t>
      </w:r>
      <w:r w:rsidR="00BD1B4E" w:rsidRPr="00724A4B">
        <w:rPr>
          <w:sz w:val="24"/>
          <w:lang w:eastAsia="en-US"/>
        </w:rPr>
        <w:t xml:space="preserve">.4 Расчет </w:t>
      </w:r>
      <w:r w:rsidR="004C2BCB">
        <w:rPr>
          <w:sz w:val="24"/>
          <w:lang w:eastAsia="en-US"/>
        </w:rPr>
        <w:t>показателей экономической эффективности разработки и использования веб-приложения</w:t>
      </w:r>
    </w:p>
    <w:p w14:paraId="75F6C60D" w14:textId="13F764A4" w:rsidR="00DA7ECC" w:rsidRPr="009D19DE" w:rsidRDefault="006B4C48" w:rsidP="00BC5A67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lastRenderedPageBreak/>
        <w:t>4.</w:t>
      </w:r>
      <w:r w:rsidR="00E967E7" w:rsidRPr="00724A4B">
        <w:rPr>
          <w:sz w:val="24"/>
          <w:szCs w:val="24"/>
        </w:rPr>
        <w:t>6</w:t>
      </w:r>
      <w:r w:rsidR="00BC5A67" w:rsidRPr="009D19DE">
        <w:rPr>
          <w:sz w:val="24"/>
          <w:szCs w:val="24"/>
        </w:rPr>
        <w:t xml:space="preserve"> </w:t>
      </w:r>
      <w:r w:rsidR="00D16DEF" w:rsidRPr="00724A4B">
        <w:rPr>
          <w:sz w:val="24"/>
          <w:szCs w:val="24"/>
        </w:rPr>
        <w:t>Охрана труда</w:t>
      </w:r>
      <w:r w:rsidR="00BC5A67" w:rsidRPr="00BC5A67">
        <w:rPr>
          <w:sz w:val="24"/>
          <w:szCs w:val="24"/>
        </w:rPr>
        <w:t xml:space="preserve">. </w:t>
      </w:r>
      <w:r w:rsidR="00BC5A67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BC5A67" w:rsidRPr="00724A4B">
        <w:rPr>
          <w:sz w:val="24"/>
          <w:szCs w:val="24"/>
        </w:rPr>
        <w:t>.</w:t>
      </w:r>
    </w:p>
    <w:p w14:paraId="1718D204" w14:textId="4BDD4695" w:rsidR="00BC4910" w:rsidRPr="00724A4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Заключение</w:t>
      </w:r>
    </w:p>
    <w:p w14:paraId="2E3DAF82" w14:textId="58225E7A" w:rsidR="00324D46" w:rsidRPr="00724A4B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Список использованных источников</w:t>
      </w:r>
    </w:p>
    <w:p w14:paraId="01A9227A" w14:textId="0B9AC4CF" w:rsidR="007752D7" w:rsidRPr="00724A4B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Приложение А (обязательное). Отчет о проверке на заимствования</w:t>
      </w:r>
    </w:p>
    <w:p w14:paraId="0F82CFB8" w14:textId="4D50E1B6" w:rsidR="00597BC0" w:rsidRPr="00724A4B" w:rsidRDefault="007752D7" w:rsidP="006B094A">
      <w:pPr>
        <w:ind w:firstLine="284"/>
        <w:contextualSpacing/>
        <w:jc w:val="both"/>
        <w:rPr>
          <w:sz w:val="22"/>
          <w:szCs w:val="22"/>
        </w:rPr>
      </w:pPr>
      <w:r w:rsidRPr="00724A4B">
        <w:rPr>
          <w:sz w:val="24"/>
          <w:szCs w:val="24"/>
        </w:rPr>
        <w:t>Приложение Б</w:t>
      </w:r>
      <w:r w:rsidR="00597BC0" w:rsidRPr="00724A4B">
        <w:rPr>
          <w:sz w:val="24"/>
          <w:szCs w:val="24"/>
        </w:rPr>
        <w:t xml:space="preserve"> (обязательное)</w:t>
      </w:r>
      <w:r w:rsidR="00C84832" w:rsidRPr="00724A4B">
        <w:rPr>
          <w:sz w:val="24"/>
          <w:szCs w:val="24"/>
        </w:rPr>
        <w:t>.</w:t>
      </w:r>
      <w:r w:rsidR="00597BC0" w:rsidRPr="00724A4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Pr="00BC775B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7EB45825" w14:textId="3EACECD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1" w:name="_Hlk130327734"/>
      <w:r w:rsidRPr="00B31632">
        <w:rPr>
          <w:sz w:val="24"/>
          <w:szCs w:val="24"/>
        </w:rPr>
        <w:t xml:space="preserve">Схема структурная </w:t>
      </w:r>
      <w:r w:rsidR="00BD1B4E" w:rsidRPr="00BD1B4E">
        <w:rPr>
          <w:sz w:val="24"/>
          <w:szCs w:val="24"/>
        </w:rPr>
        <w:t>(ПД) – формат А1, лист 1</w:t>
      </w:r>
    </w:p>
    <w:p w14:paraId="67A68FB4" w14:textId="23F5AFB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базы данных </w:t>
      </w:r>
      <w:r w:rsidR="00BD1B4E" w:rsidRPr="00BD1B4E">
        <w:rPr>
          <w:sz w:val="24"/>
          <w:szCs w:val="24"/>
        </w:rPr>
        <w:t>(ПД) – формат А1, лист 1</w:t>
      </w:r>
    </w:p>
    <w:p w14:paraId="7BE3EDCA" w14:textId="169576DF" w:rsidR="00BD1B4E" w:rsidRPr="00BD1B4E" w:rsidRDefault="00B31632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Блок-схема алгоритма </w:t>
      </w:r>
      <w:r w:rsidR="001051F0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>веб-приложения (</w:t>
      </w:r>
      <w:r w:rsidR="00BD1B4E" w:rsidRPr="00BD1B4E">
        <w:rPr>
          <w:sz w:val="24"/>
          <w:szCs w:val="24"/>
        </w:rPr>
        <w:t>ПД) – формат А1, лист 1</w:t>
      </w:r>
    </w:p>
    <w:p w14:paraId="722652D2" w14:textId="20A11A70" w:rsidR="00BD1B4E" w:rsidRPr="00BD1B4E" w:rsidRDefault="00B31632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аграмма вариантов использования</w:t>
      </w:r>
      <w:r w:rsidR="0043452D" w:rsidRPr="0043452D">
        <w:rPr>
          <w:spacing w:val="-4"/>
          <w:sz w:val="24"/>
          <w:szCs w:val="24"/>
        </w:rPr>
        <w:t xml:space="preserve"> (ПД) –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1"/>
    <w:p w14:paraId="288A5DA2" w14:textId="6034EC93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B31632">
        <w:rPr>
          <w:sz w:val="24"/>
          <w:szCs w:val="24"/>
        </w:rPr>
        <w:t>веб-приложения</w:t>
      </w:r>
      <w:r w:rsidR="00EC7E42" w:rsidRPr="00076214">
        <w:rPr>
          <w:sz w:val="24"/>
          <w:szCs w:val="24"/>
        </w:rPr>
        <w:t xml:space="preserve"> 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53B0D686" w14:textId="401C09FF" w:rsidR="002C3783" w:rsidRPr="008A5D52" w:rsidRDefault="006B70B0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1A23C39F" w14:textId="77777777" w:rsidR="000D6D06" w:rsidRDefault="004C4C73" w:rsidP="000D6D06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0D6D06">
        <w:rPr>
          <w:sz w:val="24"/>
          <w:szCs w:val="24"/>
        </w:rPr>
        <w:t>в</w:t>
      </w:r>
      <w:r w:rsidR="000D6D06" w:rsidRPr="00724A4B">
        <w:rPr>
          <w:sz w:val="24"/>
          <w:szCs w:val="24"/>
        </w:rPr>
        <w:t>еб-приложени</w:t>
      </w:r>
      <w:r w:rsidR="000D6D06">
        <w:rPr>
          <w:sz w:val="24"/>
          <w:szCs w:val="24"/>
        </w:rPr>
        <w:t>я</w:t>
      </w:r>
      <w:r w:rsidR="000D6D06" w:rsidRPr="00724A4B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BDB3E5E" w14:textId="77777777" w:rsidR="000D6D06" w:rsidRDefault="000D6D06" w:rsidP="000D6D06">
      <w:pPr>
        <w:contextualSpacing/>
        <w:jc w:val="both"/>
        <w:rPr>
          <w:sz w:val="24"/>
          <w:szCs w:val="24"/>
        </w:rPr>
      </w:pPr>
    </w:p>
    <w:p w14:paraId="445BFC80" w14:textId="0C9F71BE" w:rsidR="005F60E5" w:rsidRPr="00533EA0" w:rsidRDefault="005F60E5" w:rsidP="000D6D06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2707D" w:rsidRPr="009C4B57">
        <w:rPr>
          <w:sz w:val="24"/>
          <w:szCs w:val="24"/>
        </w:rPr>
        <w:t>Т.Л. Слюсарь</w:t>
      </w: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436E45" w14:textId="343FB903" w:rsidR="00724A4B" w:rsidRPr="009D19DE" w:rsidRDefault="006B70B0" w:rsidP="00724A4B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</w:p>
    <w:p w14:paraId="29F8188C" w14:textId="362DCBE2" w:rsidR="002C3783" w:rsidRPr="00724A4B" w:rsidRDefault="004C4C73" w:rsidP="00724A4B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 w:rsidR="00724A4B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724A4B" w:rsidRPr="00724A4B">
        <w:rPr>
          <w:sz w:val="24"/>
          <w:szCs w:val="24"/>
        </w:rPr>
        <w:t xml:space="preserve">. 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77777777" w:rsidR="005F60E5" w:rsidRPr="000A78BB" w:rsidRDefault="005F60E5" w:rsidP="000A78BB">
      <w:pPr>
        <w:pStyle w:val="BodyText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3" w:name="_Hlk130327896"/>
            <w:r w:rsidRPr="006B4C48">
              <w:t>№ п</w:t>
            </w:r>
            <w:r w:rsidRPr="006B4C48">
              <w:rPr>
                <w:lang w:val="en-US"/>
              </w:rPr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>1-я опроцентовка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>-я опроцентовка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>-я опроцентовка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>я опроцентовка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>Индивидуальные консультации по нормоко</w:t>
            </w:r>
            <w:r w:rsidR="005948DA">
              <w:t>н</w:t>
            </w:r>
            <w:r>
              <w:t>тролю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3"/>
    </w:tbl>
    <w:p w14:paraId="5A54D6B6" w14:textId="2A47F444" w:rsidR="005F60E5" w:rsidRDefault="005F60E5" w:rsidP="006B094A">
      <w:pPr>
        <w:contextualSpacing/>
        <w:jc w:val="center"/>
        <w:rPr>
          <w:caps/>
          <w:sz w:val="6"/>
          <w:szCs w:val="6"/>
        </w:rPr>
      </w:pPr>
    </w:p>
    <w:p w14:paraId="25729DE9" w14:textId="77777777" w:rsidR="00E43AAD" w:rsidRPr="00B4696D" w:rsidRDefault="00E43AAD" w:rsidP="006B094A">
      <w:pPr>
        <w:contextualSpacing/>
        <w:jc w:val="center"/>
        <w:rPr>
          <w:caps/>
          <w:sz w:val="6"/>
          <w:szCs w:val="6"/>
        </w:rPr>
      </w:pPr>
    </w:p>
    <w:p w14:paraId="0AD0976E" w14:textId="77777777" w:rsidR="00AB088C" w:rsidRDefault="00AB088C" w:rsidP="0037690B">
      <w:pPr>
        <w:contextualSpacing/>
        <w:rPr>
          <w:sz w:val="24"/>
          <w:szCs w:val="24"/>
        </w:rPr>
      </w:pPr>
    </w:p>
    <w:p w14:paraId="6E63AE55" w14:textId="77777777" w:rsidR="00AB088C" w:rsidRDefault="00AB088C" w:rsidP="0037690B">
      <w:pPr>
        <w:contextualSpacing/>
        <w:rPr>
          <w:sz w:val="24"/>
          <w:szCs w:val="24"/>
        </w:rPr>
      </w:pPr>
    </w:p>
    <w:p w14:paraId="5ABE438C" w14:textId="77777777" w:rsidR="00AB088C" w:rsidRDefault="00AB088C" w:rsidP="0037690B">
      <w:pPr>
        <w:contextualSpacing/>
        <w:rPr>
          <w:sz w:val="24"/>
          <w:szCs w:val="24"/>
        </w:rPr>
      </w:pPr>
    </w:p>
    <w:p w14:paraId="32725041" w14:textId="77777777" w:rsidR="00AB088C" w:rsidRDefault="00AB088C" w:rsidP="0037690B">
      <w:pPr>
        <w:contextualSpacing/>
        <w:rPr>
          <w:sz w:val="24"/>
          <w:szCs w:val="24"/>
        </w:rPr>
      </w:pPr>
    </w:p>
    <w:p w14:paraId="695B1BDB" w14:textId="667DAB7F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212C7599" w:rsidR="005F60E5" w:rsidRPr="009D19DE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724A4B" w:rsidRPr="000D6D06">
        <w:rPr>
          <w:sz w:val="24"/>
          <w:szCs w:val="24"/>
        </w:rPr>
        <w:t xml:space="preserve"> </w:t>
      </w:r>
      <w:r w:rsidR="008C3AA4">
        <w:rPr>
          <w:sz w:val="24"/>
          <w:szCs w:val="24"/>
        </w:rPr>
        <w:t>__________________</w:t>
      </w:r>
      <w:r w:rsidR="00724A4B" w:rsidRPr="000D6D06">
        <w:rPr>
          <w:sz w:val="24"/>
          <w:szCs w:val="24"/>
        </w:rPr>
        <w:t xml:space="preserve"> </w:t>
      </w:r>
      <w:r w:rsidR="00AB088C">
        <w:rPr>
          <w:sz w:val="24"/>
          <w:szCs w:val="24"/>
        </w:rPr>
        <w:t xml:space="preserve">                                                    </w:t>
      </w:r>
      <w:r w:rsidR="00BC5A67">
        <w:rPr>
          <w:sz w:val="24"/>
          <w:szCs w:val="24"/>
        </w:rPr>
        <w:t>Н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BC5A67">
        <w:rPr>
          <w:sz w:val="24"/>
          <w:szCs w:val="24"/>
        </w:rPr>
        <w:t xml:space="preserve">. </w:t>
      </w:r>
      <w:proofErr w:type="spellStart"/>
      <w:r w:rsidR="00C262A9">
        <w:rPr>
          <w:sz w:val="24"/>
          <w:szCs w:val="24"/>
        </w:rPr>
        <w:t>Цявловская</w:t>
      </w:r>
      <w:proofErr w:type="spellEnd"/>
    </w:p>
    <w:p w14:paraId="0DEFAC29" w14:textId="21BFC70C" w:rsidR="005F60E5" w:rsidRPr="00A104E1" w:rsidRDefault="008C3AA4" w:rsidP="00724A4B">
      <w:pPr>
        <w:ind w:firstLine="2410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229200E7" w14:textId="77777777" w:rsidR="008C3AA4" w:rsidRPr="005136D9" w:rsidRDefault="008C3AA4" w:rsidP="00DB3B1F">
      <w:pPr>
        <w:contextualSpacing/>
        <w:rPr>
          <w:sz w:val="2"/>
          <w:szCs w:val="2"/>
        </w:rPr>
      </w:pPr>
    </w:p>
    <w:p w14:paraId="3EAC6947" w14:textId="772A8CBE" w:rsidR="005F60E5" w:rsidRPr="009D19DE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BC5A67">
        <w:rPr>
          <w:sz w:val="24"/>
          <w:szCs w:val="24"/>
        </w:rPr>
        <w:t>Р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9D19DE">
        <w:rPr>
          <w:sz w:val="24"/>
          <w:szCs w:val="24"/>
        </w:rPr>
        <w:t xml:space="preserve">. </w:t>
      </w:r>
      <w:r w:rsidR="00780239">
        <w:rPr>
          <w:sz w:val="24"/>
          <w:szCs w:val="24"/>
        </w:rPr>
        <w:t>Пантус</w:t>
      </w:r>
    </w:p>
    <w:p w14:paraId="0094474E" w14:textId="2745F863" w:rsidR="008C3AA4" w:rsidRPr="00A104E1" w:rsidRDefault="008C3AA4" w:rsidP="00724A4B">
      <w:pPr>
        <w:ind w:firstLine="595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949F" w14:textId="77777777" w:rsidR="00071A9C" w:rsidRDefault="00071A9C" w:rsidP="006F5D3A">
      <w:r>
        <w:separator/>
      </w:r>
    </w:p>
  </w:endnote>
  <w:endnote w:type="continuationSeparator" w:id="0">
    <w:p w14:paraId="15BFF1A4" w14:textId="77777777" w:rsidR="00071A9C" w:rsidRDefault="00071A9C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399A" w14:textId="77777777" w:rsidR="00071A9C" w:rsidRDefault="00071A9C" w:rsidP="006F5D3A">
      <w:r>
        <w:separator/>
      </w:r>
    </w:p>
  </w:footnote>
  <w:footnote w:type="continuationSeparator" w:id="0">
    <w:p w14:paraId="6BC65BB4" w14:textId="77777777" w:rsidR="00071A9C" w:rsidRDefault="00071A9C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AE2" w14:textId="21D22957" w:rsidR="00EC7E42" w:rsidRPr="00EC7E42" w:rsidRDefault="00EC7E42" w:rsidP="00EC7E4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1A9C"/>
    <w:rsid w:val="0007499F"/>
    <w:rsid w:val="00076214"/>
    <w:rsid w:val="0008374B"/>
    <w:rsid w:val="000875D0"/>
    <w:rsid w:val="00087637"/>
    <w:rsid w:val="00091168"/>
    <w:rsid w:val="00095C98"/>
    <w:rsid w:val="000961FD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C6507"/>
    <w:rsid w:val="000D2538"/>
    <w:rsid w:val="000D6D06"/>
    <w:rsid w:val="000F5A2A"/>
    <w:rsid w:val="000F70C0"/>
    <w:rsid w:val="00104386"/>
    <w:rsid w:val="001051F0"/>
    <w:rsid w:val="00122638"/>
    <w:rsid w:val="00126517"/>
    <w:rsid w:val="0013338B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6AD1"/>
    <w:rsid w:val="002B7EC5"/>
    <w:rsid w:val="002C3783"/>
    <w:rsid w:val="002C7D41"/>
    <w:rsid w:val="002D4C0E"/>
    <w:rsid w:val="00302A8F"/>
    <w:rsid w:val="00322E3A"/>
    <w:rsid w:val="00324D46"/>
    <w:rsid w:val="00326637"/>
    <w:rsid w:val="00327C76"/>
    <w:rsid w:val="00331E56"/>
    <w:rsid w:val="00342A5D"/>
    <w:rsid w:val="00352384"/>
    <w:rsid w:val="00352E53"/>
    <w:rsid w:val="00353FB6"/>
    <w:rsid w:val="00367530"/>
    <w:rsid w:val="0037690B"/>
    <w:rsid w:val="00383559"/>
    <w:rsid w:val="0038398A"/>
    <w:rsid w:val="003900DB"/>
    <w:rsid w:val="003940A0"/>
    <w:rsid w:val="003A456C"/>
    <w:rsid w:val="003A5756"/>
    <w:rsid w:val="003B0151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12F05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A7AF2"/>
    <w:rsid w:val="004B072B"/>
    <w:rsid w:val="004B36A3"/>
    <w:rsid w:val="004B5AED"/>
    <w:rsid w:val="004C2BCB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136D9"/>
    <w:rsid w:val="00516311"/>
    <w:rsid w:val="0052132F"/>
    <w:rsid w:val="0052499D"/>
    <w:rsid w:val="00525786"/>
    <w:rsid w:val="00533EA0"/>
    <w:rsid w:val="0054063C"/>
    <w:rsid w:val="00541E7B"/>
    <w:rsid w:val="0054374C"/>
    <w:rsid w:val="00545FD5"/>
    <w:rsid w:val="00550F73"/>
    <w:rsid w:val="00564AF0"/>
    <w:rsid w:val="00567A1F"/>
    <w:rsid w:val="00571654"/>
    <w:rsid w:val="00574AAE"/>
    <w:rsid w:val="005772B7"/>
    <w:rsid w:val="00585B47"/>
    <w:rsid w:val="00586205"/>
    <w:rsid w:val="005948DA"/>
    <w:rsid w:val="00597BC0"/>
    <w:rsid w:val="005A6171"/>
    <w:rsid w:val="005B2FF7"/>
    <w:rsid w:val="005C2ED9"/>
    <w:rsid w:val="005C74A3"/>
    <w:rsid w:val="005D4229"/>
    <w:rsid w:val="005D504D"/>
    <w:rsid w:val="005E6A58"/>
    <w:rsid w:val="005F60E5"/>
    <w:rsid w:val="00600934"/>
    <w:rsid w:val="00606EBF"/>
    <w:rsid w:val="00614911"/>
    <w:rsid w:val="006151C5"/>
    <w:rsid w:val="006163F7"/>
    <w:rsid w:val="00620798"/>
    <w:rsid w:val="00625D8A"/>
    <w:rsid w:val="0062642C"/>
    <w:rsid w:val="00630E89"/>
    <w:rsid w:val="00631EA0"/>
    <w:rsid w:val="00644DEC"/>
    <w:rsid w:val="00653467"/>
    <w:rsid w:val="006557D7"/>
    <w:rsid w:val="006621B8"/>
    <w:rsid w:val="006672EA"/>
    <w:rsid w:val="006741A2"/>
    <w:rsid w:val="00680F2E"/>
    <w:rsid w:val="006829B8"/>
    <w:rsid w:val="00684009"/>
    <w:rsid w:val="006A35DB"/>
    <w:rsid w:val="006A3DDA"/>
    <w:rsid w:val="006A711B"/>
    <w:rsid w:val="006B094A"/>
    <w:rsid w:val="006B1C1A"/>
    <w:rsid w:val="006B4C48"/>
    <w:rsid w:val="006B70B0"/>
    <w:rsid w:val="006C3A20"/>
    <w:rsid w:val="006D66F3"/>
    <w:rsid w:val="006E7959"/>
    <w:rsid w:val="006F5D3A"/>
    <w:rsid w:val="006F6E93"/>
    <w:rsid w:val="00704F46"/>
    <w:rsid w:val="00712A4B"/>
    <w:rsid w:val="00724A4B"/>
    <w:rsid w:val="0073221A"/>
    <w:rsid w:val="00751C38"/>
    <w:rsid w:val="00756C89"/>
    <w:rsid w:val="0077229B"/>
    <w:rsid w:val="007752D7"/>
    <w:rsid w:val="00777B87"/>
    <w:rsid w:val="00780239"/>
    <w:rsid w:val="0078123F"/>
    <w:rsid w:val="00786200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524C3"/>
    <w:rsid w:val="00863388"/>
    <w:rsid w:val="00874F57"/>
    <w:rsid w:val="008805C0"/>
    <w:rsid w:val="00885344"/>
    <w:rsid w:val="0088754D"/>
    <w:rsid w:val="00895015"/>
    <w:rsid w:val="008A4DC6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1580F"/>
    <w:rsid w:val="00926642"/>
    <w:rsid w:val="00934F69"/>
    <w:rsid w:val="00937B73"/>
    <w:rsid w:val="00943BB1"/>
    <w:rsid w:val="00950E8A"/>
    <w:rsid w:val="00953DF0"/>
    <w:rsid w:val="00963DE7"/>
    <w:rsid w:val="00981507"/>
    <w:rsid w:val="00982816"/>
    <w:rsid w:val="009828DB"/>
    <w:rsid w:val="009932FB"/>
    <w:rsid w:val="009942E8"/>
    <w:rsid w:val="00996C18"/>
    <w:rsid w:val="009B3ED4"/>
    <w:rsid w:val="009C14D7"/>
    <w:rsid w:val="009C4B57"/>
    <w:rsid w:val="009C5BA2"/>
    <w:rsid w:val="009D02BB"/>
    <w:rsid w:val="009D161B"/>
    <w:rsid w:val="009D19DE"/>
    <w:rsid w:val="009D6221"/>
    <w:rsid w:val="009D717B"/>
    <w:rsid w:val="009E454D"/>
    <w:rsid w:val="009F263F"/>
    <w:rsid w:val="009F3005"/>
    <w:rsid w:val="00A01CD0"/>
    <w:rsid w:val="00A042F9"/>
    <w:rsid w:val="00A104E1"/>
    <w:rsid w:val="00A26387"/>
    <w:rsid w:val="00A327C8"/>
    <w:rsid w:val="00A46175"/>
    <w:rsid w:val="00A51A08"/>
    <w:rsid w:val="00A5602C"/>
    <w:rsid w:val="00A60065"/>
    <w:rsid w:val="00A61563"/>
    <w:rsid w:val="00A706F7"/>
    <w:rsid w:val="00A71206"/>
    <w:rsid w:val="00A821C4"/>
    <w:rsid w:val="00A82350"/>
    <w:rsid w:val="00AA7C66"/>
    <w:rsid w:val="00AB088C"/>
    <w:rsid w:val="00AB5DD5"/>
    <w:rsid w:val="00AC49B6"/>
    <w:rsid w:val="00AD2665"/>
    <w:rsid w:val="00AD4519"/>
    <w:rsid w:val="00AF4336"/>
    <w:rsid w:val="00AF5120"/>
    <w:rsid w:val="00B0013A"/>
    <w:rsid w:val="00B0755E"/>
    <w:rsid w:val="00B20013"/>
    <w:rsid w:val="00B21C9A"/>
    <w:rsid w:val="00B31632"/>
    <w:rsid w:val="00B34FCB"/>
    <w:rsid w:val="00B40942"/>
    <w:rsid w:val="00B45A7C"/>
    <w:rsid w:val="00B4696D"/>
    <w:rsid w:val="00B543CB"/>
    <w:rsid w:val="00B676F4"/>
    <w:rsid w:val="00B9524C"/>
    <w:rsid w:val="00BA5B38"/>
    <w:rsid w:val="00BB38BB"/>
    <w:rsid w:val="00BC4910"/>
    <w:rsid w:val="00BC5A67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3A68"/>
    <w:rsid w:val="00C253A3"/>
    <w:rsid w:val="00C262A9"/>
    <w:rsid w:val="00C3080A"/>
    <w:rsid w:val="00C3584A"/>
    <w:rsid w:val="00C568A0"/>
    <w:rsid w:val="00C62E79"/>
    <w:rsid w:val="00C652C8"/>
    <w:rsid w:val="00C74162"/>
    <w:rsid w:val="00C84832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52E89"/>
    <w:rsid w:val="00D54796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01B24"/>
    <w:rsid w:val="00E12498"/>
    <w:rsid w:val="00E14054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2A08"/>
    <w:rsid w:val="00EC3776"/>
    <w:rsid w:val="00EC7E42"/>
    <w:rsid w:val="00EE0E69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736CA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2499D"/>
    <w:pPr>
      <w:ind w:left="720"/>
    </w:pPr>
  </w:style>
  <w:style w:type="table" w:styleId="TableGrid">
    <w:name w:val="Table Grid"/>
    <w:basedOn w:val="TableNormal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Normal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12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2498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3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41-90D7-48FD-BA2C-93F16C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aman Pantus</cp:lastModifiedBy>
  <cp:revision>57</cp:revision>
  <cp:lastPrinted>2025-02-09T08:50:00Z</cp:lastPrinted>
  <dcterms:created xsi:type="dcterms:W3CDTF">2023-03-22T15:05:00Z</dcterms:created>
  <dcterms:modified xsi:type="dcterms:W3CDTF">2025-03-31T11:01:00Z</dcterms:modified>
</cp:coreProperties>
</file>